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right="5220" w:hanging="0"/>
        <w:rPr>
          <w:b/>
          <w:b/>
          <w:caps/>
          <w:sz w:val="28"/>
          <w:szCs w:val="28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0E65DF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270" cy="636270"/>
                <wp:effectExtent l="0" t="0" r="3175" b="3175"/>
                <wp:wrapNone/>
                <wp:docPr id="1" name="shapetype_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63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75" stroked="f" style="position:absolute;margin-left:0pt;margin-top:0pt;width:50pt;height:50pt" wp14:anchorId="0E65DF68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ConsPlusNormal"/>
        <w:spacing w:lineRule="auto" w:line="36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Сообщение о возможном установлении публичного сервитута с целью эксплуатации объекта электросетевого хозяйства местного значения «ВЛ 10 кВ № 6 ПС Покровская». </w:t>
      </w:r>
    </w:p>
    <w:p>
      <w:pPr>
        <w:pStyle w:val="ConsPlusNormal"/>
        <w:spacing w:lineRule="auto" w:line="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>
        <w:rPr>
          <w:rFonts w:cs="Times New Roman" w:ascii="Times New Roman" w:hAnsi="Times New Roman"/>
          <w:b/>
          <w:sz w:val="26"/>
          <w:szCs w:val="26"/>
        </w:rPr>
        <w:t>Администрация Неклиновского района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ConsPlusNormal"/>
        <w:numPr>
          <w:ilvl w:val="0"/>
          <w:numId w:val="1"/>
        </w:numPr>
        <w:spacing w:lineRule="auto" w:line="27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Цель установления публичного сервитута: эксплуатации объекта электросетевого хозяйства местного значения «ВЛ 10 кВ № 6 ПС Покровская».</w:t>
      </w:r>
    </w:p>
    <w:p>
      <w:pPr>
        <w:pStyle w:val="ConsPlusNormal"/>
        <w:numPr>
          <w:ilvl w:val="0"/>
          <w:numId w:val="1"/>
        </w:numPr>
        <w:spacing w:lineRule="auto" w:line="27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рес (или иное описание местоположения) *, а также кадастровые номера земельных участков, в отношении которых испрашивается публичный сервитут:</w:t>
      </w:r>
    </w:p>
    <w:tbl>
      <w:tblPr>
        <w:tblW w:w="1029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035"/>
        <w:gridCol w:w="2786"/>
        <w:gridCol w:w="6472"/>
      </w:tblGrid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firstLine="567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(местоположение)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7:6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айон, с. Покровское, пер. Комсомольский (напротив стадиона)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81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 Покровское, на пересечении ул.Металлургическая и пер.Пушкинский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70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внутрипоселковая дорога по пер Димитров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5:92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Большенеклиновское сельское поселени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00000:523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внутрипоселковая дорога по пер. Димитрова</w:t>
            </w:r>
          </w:p>
        </w:tc>
      </w:tr>
      <w:tr>
        <w:trPr>
          <w:trHeight w:val="347" w:hRule="atLeast"/>
        </w:trPr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00000:523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внутрипоселковая дорога по ул. Октябрьская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14:161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/п Троиц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7:1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. Покровское, пер.Тургеневский, 2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7:2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Тургеневский, 17-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7:5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Тургеневский, 25-Г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7:6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Тургеневский, 21 - 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7:6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Тургеневский, 19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7:7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Покровское, пер.Тургеневский (район стадиона)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7:9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. Покровское, пер. Тургеневский, 17-В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7:9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 Покровское, пер Парковый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60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айон, с. Покровское, ул. Привокзальная (напротив дома №16/2)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94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 Покровское, ул Металлургическая, 2К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95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 Покровское, ул Металлургическая, 2-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6:11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Комсомольский, 36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6:11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Комсомольский, 34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6:11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Парковый, 2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6:16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 Покровское, пер Комсомольский, 34-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20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Привокзальная, 30"а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20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11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20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115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69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Димитрова, 93 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69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Димитрова, 9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69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Ленина, 359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69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Ленина, 35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72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-н, с. Покровское, пер. Димитрова, 12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72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-н, с. Покровское, пер. Димитрова, 12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8:19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О.Кошевого, 26-В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8:19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Новый, 2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8:61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 Ростовская, р-н. Неклиновский, с. Покровское, ул. О.Кошевого, 26-Г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8:61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 Ростовская, р-н. Неклиновский, с. Покровское, ул. О.Кошевого, 26-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8:62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Новый, 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8:63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Ростовская обл, р-н Неклиновский, с Покровское, ул О.Кошевого, 26-Д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8:64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Неклиновский р-н, с Покровское, ул О.Кошевого, 24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8:74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. Покровское, ул. О.Кошевого, 2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8:78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О.Кошевого, 26-Ж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10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кровское, ул. О.Кошевого, 7-в, р-н Неклиновский, Ростовская обл.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13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айон, с. Покровское, ул. О.Кошевого, 7-д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19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Неклиновский р-н, с. Покровское, ул. О.Кошевого, 9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20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Неклиновский р-н, с. Покровское, ул. О.Кошевого, 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23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 Покровское, ул О.Кошевого, 7-Ж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87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87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остовская обл, р-н Неклиновский, с Покровское, пер Димитрова, 7-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1:19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49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1:46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Ленина, 50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1:54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-н, с. Покровское, ул. Ленина, 440 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1:54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-н, с. Покровское, ул. Ленина, 44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1:61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 Покровское, ул Ленина, 500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130401:53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х. Семаки, ул. Сосновая, 18 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5:45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Большая Неклиновка, х-во СПК к-з "Заречный", поле №3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5:47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Большая Неклиновка, х-во СПК к-з "Заречный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5:47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/поселение Большенеклиновское, 2500 м. западнее села Большая Неклиновк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5:47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Большая Неклиновка, х-во СПК к-з "Заречный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5:52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2,4 км Юго-Западнее с. Большая Неклиновк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5:53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Большая Неклиновка, расположен в 3 км на запад от с. Большая Неклиновк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5:70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-н, с. Большая Неклиновка, СПК колхоз "Заречный", поле №35,43,44,45,46, балка Быкодоров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5:92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. Большая Неклиновка, СПК колхоз "Заречный", поле №10, 45, 4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6:106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Миусская, 6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6:121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Миусская, 3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6:123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Неклиновский р-н, с Покровское, ул Миусская, д 6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6:138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-н, с. Покровское, ул. Миусская, 38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6:138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-н, с. Покровское, пер. Вокзальный, 4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6:133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200 м до моста в направлении от с Покровского-х Едуш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14:178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2 км на северо-восток от ул. Кавказской, № 1-а в с. Троиц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15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5: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Вокзальный, 10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5: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Миусская, 3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5: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Миусская, 3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8 Марта, 6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8 Марта, 1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40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1: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45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4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5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9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10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1:4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Тургеневский, 3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1:9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Тургеневский, 4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4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Миусская, 52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4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Миусская, 5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4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Миусская, 4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8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9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9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9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9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Димитрова, 8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9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Димитрова, 8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5:4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Миусская, 3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5:9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9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6:1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Миусская, 4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6:9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. Покровское, ул. Миусская, 5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6:9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Миусская, 5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6:9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Миусская, 55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8:1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О.Кошевого, 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8:1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О.Кошевого, 2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8:4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Южный, 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8:7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Новый, 3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8:7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Новый, 3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1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43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1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43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130301:1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 в ез. 61:26:0000000:34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130301:1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х Едуш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130301:2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х. Едуш, ул. Миусская, 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130301:7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х. Едуш, ул. Миусская, 1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130301:8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х. Едуш, ул. Миусская, 39 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130401:1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х. Семаки, ул. Сосновая, 1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130401:7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х Семаки, ул Сосновая, 1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5:8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Большая Неклиновка, х-во ТОО "Заречный", поле №4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5:8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х-во СПК к-з "Заречный", с.Б.-Неклиновк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5:9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Большая Неклиновка, х-во ТОО "Заречный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14:8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. Покровское, 2,5 км. юго-восточнее(в границах СПК к-з "Россия")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12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Вокзальный, 74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13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Комсомольский, 3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14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11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17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484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19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Димитрова, 1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21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Комсомольский, 3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21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О.Кошевого., 2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25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Тургеневский, 21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25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Привокзальная, 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25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8 Марта, 2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25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Привокзальная, 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26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Привокзальная,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27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Красный, 4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28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Привокзальная, 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31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42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35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43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36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5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36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6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39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Сельмаш, 5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41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Чкаловский, 7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42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8 Марта, 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42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Привокзальная, 3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44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48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45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Привокзальная, 26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46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42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48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Миусская, 4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51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Тургеневский, 2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52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10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53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Парковый, 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54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О.Кошевого., 2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55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47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58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Миусская, 4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1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Привокзальная, 2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2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Горный, 6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3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48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3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13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3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12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5:28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 в ез. 61:26:0600005:28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х-во СПК к-з "Заречный", поле №4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4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2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6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 в ез. 61:26:0000000:35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7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О.Кошевого, 26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90 вх.в ед. 61:26:0000000:39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Олега Кошевого, 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91 вх.в ед. 61:26:0000000:39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Олега Кошевого, 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93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 в ез. 61:26:0000000:41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9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706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 в ез. 61:26:0000000:42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Подъезд от а/д "с.Самбек-п.Матвеев Курган-с.Куйбышево-г. Снежное" к с.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71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Миусская, 4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718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 в ез. 61:26:0000000: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1248 км + 300 м по 1272 км + 675 м и 1280 км + 825 м по 1309 км + 700 м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72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20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10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айон, с. Покровское, пер. Димитрова, 7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10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6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10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Димитрова, 6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11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5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11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5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11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4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11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4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11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-н, с.Покровское, пер. Димитрова, 4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11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Димитрова, 4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12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Димитрова, 3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12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Димитрова, 3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12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Димитрова, 3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12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Димитрова, 3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12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15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13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14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13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14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13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Димитрова, 13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4:15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Димитрова, 10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5:407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 в ез. 61:26:0600005:9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Большая Неклиновка, х-во СПК к-з "Заречный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5:10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7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5:11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4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5:15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Вокзальный, 9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5:17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Вокзальный, 5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5:18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9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5:19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92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5:22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36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6:10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Миусская, 5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6:10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Миусская, 4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6:11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Миусская, 4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6:25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Сельмаш, 5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6:34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Вокзальный, 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8:14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О. Кошевого, 2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8:19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Южный, 3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8:19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О.Кошевого, 22 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8:61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Южный, 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8:62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Южный, 3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8:64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Южный, 3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14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43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15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42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15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41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15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41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16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40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16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39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19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8 Марта, 3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19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8 Марта, 2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19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8 Марта, 2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20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8 Марта, 2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20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8 Марта, 1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21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8 Марта, 1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21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8 Марта, 1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23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Димитрова, 8-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23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Димитрова, 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24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Димитрова, 2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0:24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Димитрова, 1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1:11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52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1:11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51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1:11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51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1:12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506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1:12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490 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1:13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47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1:14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47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1:14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47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1:15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. Покровское, ул. Ленина, 44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1:17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Вокзальный, 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2:21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Красный, 43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130401:12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х. Семаки, ул. Сосновая, 74 д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130401:15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х. Семаки, ул. Сосновая, 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130401:15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х. Семаки, ул. Сосновая, 2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130401:48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х Семаки, ул Сосновая, 1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130401:57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х. Семаки, ул. Сосновая, 1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5:13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5:27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 Ростовская, р-н Неклиновский, х-во СПК к-з "Заречный", в поле между новым ретранслятором и накопителем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5:28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 в ез. 61:26:0600005:28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х-во СПК к-з "Заречный", поле №46</w:t>
            </w:r>
          </w:p>
        </w:tc>
      </w:tr>
      <w:tr>
        <w:trPr/>
        <w:tc>
          <w:tcPr>
            <w:tcW w:w="102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firstLine="567"/>
              <w:jc w:val="center"/>
              <w:rPr/>
            </w:pPr>
            <w:r>
              <w:rPr>
                <w:sz w:val="26"/>
                <w:szCs w:val="26"/>
              </w:rPr>
              <w:t>*согласно общедоступным сведениям публичной кадастровой карты (</w:t>
            </w:r>
            <w:hyperlink r:id="rId2">
              <w:r>
                <w:rPr>
                  <w:rStyle w:val="Style17"/>
                  <w:sz w:val="26"/>
                  <w:szCs w:val="26"/>
                </w:rPr>
                <w:t>https://pkk5.rosreestr.ru/</w:t>
              </w:r>
            </w:hyperlink>
            <w:r>
              <w:rPr>
                <w:sz w:val="26"/>
                <w:szCs w:val="26"/>
              </w:rPr>
              <w:t>)</w:t>
            </w:r>
          </w:p>
        </w:tc>
      </w:tr>
    </w:tbl>
    <w:p>
      <w:pPr>
        <w:pStyle w:val="ListParagraph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rFonts w:ascii="Times New Roman" w:hAnsi="Times New Roman" w:eastAsia="Calibri" w:eastAsiaTheme="minorHAnsi"/>
          <w:sz w:val="26"/>
          <w:szCs w:val="26"/>
          <w:lang w:eastAsia="en-US"/>
        </w:rPr>
      </w:pPr>
      <w:r>
        <w:rPr>
          <w:rFonts w:eastAsia="Calibri" w:ascii="Times New Roman" w:hAnsi="Times New Roman" w:eastAsiaTheme="minorHAnsi"/>
          <w:sz w:val="26"/>
          <w:szCs w:val="26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</w:t>
        <w:br/>
        <w:t xml:space="preserve">не зарегистрированы в Едином государственном реестре недвижимости) можно по адресу: </w:t>
        <w:br/>
        <w:t>Ростовская область, Неклиновский район, с. Покровское, пер. Парковый, 1, каб. 215, +7(86347)20254; понедельник – четверг с 9 до 17 часов (перерыв с 13-00 до 14-00), пятница с 9 до 16 часов (перерыв с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567"/>
        <w:contextualSpacing/>
        <w:jc w:val="both"/>
        <w:rPr/>
      </w:pPr>
      <w:r>
        <w:rPr>
          <w:rFonts w:eastAsia="Calibri" w:ascii="Times New Roman" w:hAnsi="Times New Roman" w:eastAsiaTheme="minorHAnsi"/>
          <w:sz w:val="26"/>
          <w:szCs w:val="26"/>
          <w:lang w:eastAsia="en-US"/>
        </w:rPr>
        <w:t xml:space="preserve">Сообщение о поступившем ходатайстве, а также </w:t>
      </w:r>
      <w:r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>
        <w:rPr>
          <w:rFonts w:eastAsia="Calibri" w:ascii="Times New Roman" w:hAnsi="Times New Roman" w:eastAsiaTheme="minorHAnsi"/>
          <w:sz w:val="26"/>
          <w:szCs w:val="26"/>
          <w:lang w:eastAsia="en-US"/>
        </w:rPr>
        <w:t xml:space="preserve"> размещено </w:t>
      </w:r>
      <w:r>
        <w:rPr>
          <w:rFonts w:ascii="Times New Roman" w:hAnsi="Times New Roman"/>
          <w:sz w:val="26"/>
          <w:szCs w:val="26"/>
        </w:rPr>
        <w:t>на официальном сайте Администрации Неклиновского района в информационно-телекоммуникационной сети «Интернет» (</w:t>
      </w:r>
      <w:hyperlink r:id="rId3">
        <w:r>
          <w:rPr>
            <w:rStyle w:val="Style17"/>
            <w:rFonts w:ascii="Times New Roman" w:hAnsi="Times New Roman"/>
            <w:sz w:val="26"/>
            <w:szCs w:val="26"/>
          </w:rPr>
          <w:t>www.nekl.donland.r</w:t>
        </w:r>
        <w:r>
          <w:rPr>
            <w:rStyle w:val="Style17"/>
            <w:rFonts w:ascii="Times New Roman" w:hAnsi="Times New Roman"/>
            <w:sz w:val="26"/>
            <w:szCs w:val="26"/>
            <w:lang w:val="en-US"/>
          </w:rPr>
          <w:t>u</w:t>
        </w:r>
      </w:hyperlink>
      <w:r>
        <w:rPr>
          <w:rFonts w:ascii="Times New Roman" w:hAnsi="Times New Roman"/>
          <w:sz w:val="26"/>
          <w:szCs w:val="26"/>
        </w:rPr>
        <w:t>).</w:t>
      </w:r>
    </w:p>
    <w:p>
      <w:pPr>
        <w:pStyle w:val="ListParagraph"/>
        <w:numPr>
          <w:ilvl w:val="0"/>
          <w:numId w:val="1"/>
        </w:numPr>
        <w:tabs>
          <w:tab w:val="left" w:pos="1325" w:leader="none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»</w:t>
      </w:r>
    </w:p>
    <w:p>
      <w:pPr>
        <w:pStyle w:val="Normal"/>
        <w:shd w:val="clear" w:color="auto" w:fill="FFFFFF"/>
        <w:ind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auto" w:line="360"/>
        <w:ind w:right="0" w:hanging="0"/>
        <w:rPr>
          <w:b/>
          <w:b/>
          <w:color w:val="000000"/>
          <w:spacing w:val="0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1ec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091ec0"/>
    <w:rPr>
      <w:rFonts w:ascii="Tahoma" w:hAnsi="Tahoma" w:eastAsia="Times New Roman" w:cs="Tahoma"/>
      <w:sz w:val="16"/>
      <w:szCs w:val="16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e4f92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fe4f92"/>
    <w:rPr>
      <w:rFonts w:ascii="Times New Roman" w:hAnsi="Times New Roman" w:eastAsia="Times New Roman"/>
      <w:lang w:eastAsia="ar-SA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fe4f92"/>
    <w:rPr>
      <w:rFonts w:ascii="Times New Roman" w:hAnsi="Times New Roman" w:eastAsia="Times New Roman"/>
      <w:b/>
      <w:bCs/>
      <w:lang w:eastAsia="ar-SA"/>
    </w:rPr>
  </w:style>
  <w:style w:type="character" w:styleId="Style17">
    <w:name w:val="Интернет-ссылка"/>
    <w:basedOn w:val="DefaultParagraphFont"/>
    <w:uiPriority w:val="99"/>
    <w:unhideWhenUsed/>
    <w:rsid w:val="0008287f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link w:val="ad"/>
    <w:uiPriority w:val="99"/>
    <w:qFormat/>
    <w:rsid w:val="00f96d8e"/>
    <w:rPr>
      <w:rFonts w:ascii="Times New Roman" w:hAnsi="Times New Roman" w:eastAsia="Times New Roman"/>
      <w:lang w:eastAsia="ar-SA"/>
    </w:rPr>
  </w:style>
  <w:style w:type="character" w:styleId="Style19" w:customStyle="1">
    <w:name w:val="Нижний колонтитул Знак"/>
    <w:basedOn w:val="DefaultParagraphFont"/>
    <w:link w:val="af"/>
    <w:uiPriority w:val="99"/>
    <w:qFormat/>
    <w:rsid w:val="00f96d8e"/>
    <w:rPr>
      <w:rFonts w:ascii="Times New Roman" w:hAnsi="Times New Roman" w:eastAsia="Times New Roman"/>
      <w:lang w:eastAsia="ar-SA"/>
    </w:rPr>
  </w:style>
  <w:style w:type="character" w:styleId="Style20">
    <w:name w:val="Выделение"/>
    <w:basedOn w:val="DefaultParagraphFont"/>
    <w:uiPriority w:val="99"/>
    <w:qFormat/>
    <w:rsid w:val="00f14c68"/>
    <w:rPr>
      <w:rFonts w:cs="Times New Roman"/>
      <w:i/>
      <w:iCs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eastAsia="Times New Roman"/>
    </w:rPr>
  </w:style>
  <w:style w:type="character" w:styleId="ListLabel3">
    <w:name w:val="ListLabel 3"/>
    <w:qFormat/>
    <w:rPr>
      <w:rFonts w:eastAsia="Times New Roman"/>
      <w:i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Основной текст"/>
    <w:basedOn w:val="Normal"/>
    <w:rsid w:val="00950a66"/>
    <w:pPr>
      <w:spacing w:lineRule="auto" w:line="276" w:before="0" w:after="140"/>
    </w:pPr>
    <w:rPr/>
  </w:style>
  <w:style w:type="paragraph" w:styleId="Style23">
    <w:name w:val="Список"/>
    <w:basedOn w:val="Style22"/>
    <w:rsid w:val="00950a66"/>
    <w:pPr/>
    <w:rPr>
      <w:rFonts w:cs="Mangal"/>
    </w:rPr>
  </w:style>
  <w:style w:type="paragraph" w:styleId="Style2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Заголовок1"/>
    <w:basedOn w:val="Normal"/>
    <w:qFormat/>
    <w:rsid w:val="00950a6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1" w:customStyle="1">
    <w:name w:val="Название объекта1"/>
    <w:basedOn w:val="Normal"/>
    <w:qFormat/>
    <w:rsid w:val="00950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950a66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091ec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semiHidden/>
    <w:unhideWhenUsed/>
    <w:qFormat/>
    <w:rsid w:val="00fe4f92"/>
    <w:pPr/>
    <w:rPr/>
  </w:style>
  <w:style w:type="paragraph" w:styleId="Annotationsubject">
    <w:name w:val="annotation subject"/>
    <w:basedOn w:val="Annotationtext"/>
    <w:uiPriority w:val="99"/>
    <w:semiHidden/>
    <w:unhideWhenUsed/>
    <w:qFormat/>
    <w:rsid w:val="00fe4f92"/>
    <w:pPr/>
    <w:rPr>
      <w:b/>
      <w:bCs/>
    </w:rPr>
  </w:style>
  <w:style w:type="paragraph" w:styleId="Style26">
    <w:name w:val="Верхний колонтитул"/>
    <w:basedOn w:val="Normal"/>
    <w:link w:val="ae"/>
    <w:uiPriority w:val="99"/>
    <w:unhideWhenUsed/>
    <w:rsid w:val="00f96d8e"/>
    <w:pPr>
      <w:tabs>
        <w:tab w:val="center" w:pos="4677" w:leader="none"/>
        <w:tab w:val="right" w:pos="9355" w:leader="none"/>
      </w:tabs>
    </w:pPr>
    <w:rPr/>
  </w:style>
  <w:style w:type="paragraph" w:styleId="Style27">
    <w:name w:val="Нижний колонтитул"/>
    <w:basedOn w:val="Normal"/>
    <w:link w:val="af0"/>
    <w:uiPriority w:val="99"/>
    <w:unhideWhenUsed/>
    <w:rsid w:val="00f96d8e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uiPriority w:val="99"/>
    <w:qFormat/>
    <w:rsid w:val="0008287f"/>
    <w:pPr>
      <w:widowControl w:val="false"/>
      <w:bidi w:val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08287f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ru-RU"/>
    </w:rPr>
  </w:style>
  <w:style w:type="paragraph" w:styleId="Style28" w:customStyle="1">
    <w:name w:val="Нормальный (таблица)"/>
    <w:basedOn w:val="Normal"/>
    <w:uiPriority w:val="99"/>
    <w:qFormat/>
    <w:rsid w:val="00f14c68"/>
    <w:pPr>
      <w:widowControl w:val="false"/>
      <w:suppressAutoHyphens w:val="false"/>
      <w:jc w:val="both"/>
    </w:pPr>
    <w:rPr>
      <w:rFonts w:ascii="Times New Roman CYR" w:hAnsi="Times New Roman CYR" w:eastAsia="Calibri" w:cs="Times New Roman CYR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99"/>
    <w:rsid w:val="0008287f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kk5.rosreestr.ru/" TargetMode="External"/><Relationship Id="rId3" Type="http://schemas.openxmlformats.org/officeDocument/2006/relationships/hyperlink" Target="http://www.nekl.donland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BD5C-969E-4A46-825C-64766AE2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0.3.2$Windows_x86 LibreOffice_project/e5f16313668ac592c1bfb310f4390624e3dbfb75</Application>
  <Paragraphs>721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10:47:00Z</dcterms:created>
  <dc:creator>Татьяна</dc:creator>
  <dc:language>ru-RU</dc:language>
  <cp:lastPrinted>2019-06-27T09:41:00Z</cp:lastPrinted>
  <dcterms:modified xsi:type="dcterms:W3CDTF">2019-11-26T09:39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